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573A" w14:textId="77777777" w:rsidR="00C67DC0" w:rsidRDefault="000674E1" w:rsidP="000674E1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0674E1">
        <w:rPr>
          <w:rFonts w:ascii="Century Gothic" w:hAnsi="Century Gothic"/>
          <w:b/>
          <w:bCs/>
          <w:sz w:val="36"/>
          <w:szCs w:val="36"/>
          <w:u w:val="single"/>
        </w:rPr>
        <w:t>WORK SCHEDULE</w:t>
      </w:r>
    </w:p>
    <w:p w14:paraId="622B3305" w14:textId="77777777" w:rsidR="000674E1" w:rsidRPr="000674E1" w:rsidRDefault="000674E1" w:rsidP="000674E1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pPr w:leftFromText="187" w:rightFromText="187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9"/>
        <w:gridCol w:w="1290"/>
        <w:gridCol w:w="1296"/>
        <w:gridCol w:w="1343"/>
        <w:gridCol w:w="1349"/>
        <w:gridCol w:w="1349"/>
        <w:gridCol w:w="1349"/>
        <w:gridCol w:w="1325"/>
      </w:tblGrid>
      <w:tr w:rsidR="000674E1" w:rsidRPr="000674E1" w14:paraId="781C398C" w14:textId="77777777" w:rsidTr="00DE6792">
        <w:trPr>
          <w:trHeight w:val="432"/>
        </w:trPr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36B0" w14:textId="6F67E512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B8AE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90AD9">
              <w:rPr>
                <w:rFonts w:ascii="Century Gothic" w:eastAsia="Times New Roman" w:hAnsi="Century Gothic" w:cs="Times New Roman"/>
                <w:b/>
                <w:bCs/>
              </w:rPr>
              <w:t>SUN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D4A2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90AD9">
              <w:rPr>
                <w:rFonts w:ascii="Century Gothic" w:eastAsia="Times New Roman" w:hAnsi="Century Gothic" w:cs="Times New Roman"/>
                <w:b/>
                <w:bCs/>
              </w:rPr>
              <w:t>MON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3A92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90AD9">
              <w:rPr>
                <w:rFonts w:ascii="Century Gothic" w:eastAsia="Times New Roman" w:hAnsi="Century Gothic" w:cs="Times New Roman"/>
                <w:b/>
                <w:bCs/>
              </w:rPr>
              <w:t>TUES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C635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90AD9">
              <w:rPr>
                <w:rFonts w:ascii="Century Gothic" w:eastAsia="Times New Roman" w:hAnsi="Century Gothic" w:cs="Times New Roman"/>
                <w:b/>
                <w:bCs/>
              </w:rPr>
              <w:t>WED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D0EC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90AD9">
              <w:rPr>
                <w:rFonts w:ascii="Century Gothic" w:eastAsia="Times New Roman" w:hAnsi="Century Gothic" w:cs="Times New Roman"/>
                <w:b/>
                <w:bCs/>
              </w:rPr>
              <w:t>THURS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B644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90AD9">
              <w:rPr>
                <w:rFonts w:ascii="Century Gothic" w:eastAsia="Times New Roman" w:hAnsi="Century Gothic" w:cs="Times New Roman"/>
                <w:b/>
                <w:bCs/>
              </w:rPr>
              <w:t>FRI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21F3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90AD9">
              <w:rPr>
                <w:rFonts w:ascii="Century Gothic" w:eastAsia="Times New Roman" w:hAnsi="Century Gothic" w:cs="Times New Roman"/>
                <w:b/>
                <w:bCs/>
              </w:rPr>
              <w:t>SAT</w:t>
            </w:r>
          </w:p>
        </w:tc>
      </w:tr>
      <w:tr w:rsidR="000674E1" w:rsidRPr="000674E1" w14:paraId="7A03EF3D" w14:textId="77777777" w:rsidTr="00DE6792">
        <w:trPr>
          <w:trHeight w:val="1138"/>
        </w:trPr>
        <w:tc>
          <w:tcPr>
            <w:tcW w:w="366" w:type="pct"/>
            <w:shd w:val="clear" w:color="auto" w:fill="auto"/>
            <w:vAlign w:val="center"/>
            <w:hideMark/>
          </w:tcPr>
          <w:p w14:paraId="6DD89AA1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90AD9">
              <w:rPr>
                <w:rFonts w:ascii="Century Gothic" w:eastAsia="Times New Roman" w:hAnsi="Century Gothic" w:cs="Times New Roman"/>
                <w:sz w:val="22"/>
                <w:szCs w:val="22"/>
              </w:rPr>
              <w:t>12: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B10C8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083B2CA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  <w:hideMark/>
          </w:tcPr>
          <w:p w14:paraId="612CDBA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0F49A5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12D11C2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7B31A7E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3B0361C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0BCAB16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662D3022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03FDF3EB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90AD9">
              <w:rPr>
                <w:rFonts w:ascii="Century Gothic" w:eastAsia="Times New Roman" w:hAnsi="Century Gothic" w:cs="Times New Roman"/>
                <w:sz w:val="22"/>
                <w:szCs w:val="22"/>
              </w:rPr>
              <w:t>1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4083427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069A46C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679AB8F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5B749D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539913C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2987C2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EDED8B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53A1354C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6E9C7D03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0474D52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1122E73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030C972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50F5DC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98E68E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75A3D5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1BEFA53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0D338122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6A867F0C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44C4D26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4DC90B4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34C30D7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9E88A8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91790B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817D2B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14FB713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04420900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0BEDBEA3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90AD9">
              <w:rPr>
                <w:rFonts w:ascii="Century Gothic" w:eastAsia="Times New Roman" w:hAnsi="Century Gothic" w:cs="Times New Roman"/>
                <w:sz w:val="22"/>
                <w:szCs w:val="22"/>
              </w:rPr>
              <w:t>2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3AB7190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1D48FD8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143252C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699D402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50B2FF0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7DEF31E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C5A036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062703AF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745FF267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1FE35C7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705F359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0F97E56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5149854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C8BBAB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787770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52EDC18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70A5532D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21C512AA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2069BF2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13D7FCC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60088F6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371E54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37537C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2EA5BA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33CA3D7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5C865ADB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1174C7BB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90AD9">
              <w:rPr>
                <w:rFonts w:ascii="Century Gothic" w:eastAsia="Times New Roman" w:hAnsi="Century Gothic" w:cs="Times New Roman"/>
                <w:sz w:val="22"/>
                <w:szCs w:val="22"/>
              </w:rPr>
              <w:t>3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481F177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6BD320F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1DA4988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4E7CED3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29A5B70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556AF25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2DFBDF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45692BDE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29586605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3F4E8BD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435839A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2AA9C25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D9186A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2E7A8F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C49953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5DEF6E5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32598C72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6EC4ADD3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0A4D711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57F929F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0CCAFC8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246E28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546CDE7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FA0108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6AA761A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761DF4E7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306DD046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90AD9">
              <w:rPr>
                <w:rFonts w:ascii="Century Gothic" w:eastAsia="Times New Roman" w:hAnsi="Century Gothic" w:cs="Times New Roman"/>
                <w:sz w:val="22"/>
                <w:szCs w:val="22"/>
              </w:rPr>
              <w:t>4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7FDBE59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3204D69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7EA8F97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376C37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6E365F0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6E9BBA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FD1FE8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2F1D81FB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764931C8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7107CD3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53580DF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741DBBD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3BBF68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CED879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F76761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0E9CC42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0F0DC7E4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A10390D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7B696A6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16240AF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7FC4C6C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B0B54A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CBA7A2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58EC356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78CA96F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17FE6DEF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1EBA209D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90AD9">
              <w:rPr>
                <w:rFonts w:ascii="Century Gothic" w:eastAsia="Times New Roman" w:hAnsi="Century Gothic" w:cs="Times New Roman"/>
                <w:sz w:val="22"/>
                <w:szCs w:val="22"/>
              </w:rPr>
              <w:t>5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6581F60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45C795C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14CAA29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CCCD29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18B7291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45AF5EF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3DA47B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7A5BEB52" w14:textId="77777777" w:rsidTr="00DE6792">
        <w:trPr>
          <w:trHeight w:val="661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6CC28B1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3141D0F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44FB46B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76D494E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546215A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51E55B2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6E66C1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30CE6DE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6DBBCCE9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335F9AE8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90AD9">
              <w:rPr>
                <w:rFonts w:ascii="Century Gothic" w:eastAsia="Times New Roman" w:hAnsi="Century Gothic" w:cs="Times New Roman"/>
                <w:sz w:val="22"/>
                <w:szCs w:val="22"/>
              </w:rPr>
              <w:t>6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75C6825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5B82DEB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46A77C7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225F5EA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FBE78E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0930AF5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BC2DD9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14CF7E11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58B0E56D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155E7E4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651E86E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5F29954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59514E7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F3CEEF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FA9817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24D830A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39E30923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77240E44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3D443A7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7D83D97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463BB70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BEA465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59A330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7A56ED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5099DDE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5DCBA08A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55E26738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90AD9">
              <w:rPr>
                <w:rFonts w:ascii="Century Gothic" w:eastAsia="Times New Roman" w:hAnsi="Century Gothic" w:cs="Times New Roman"/>
                <w:sz w:val="22"/>
                <w:szCs w:val="22"/>
              </w:rPr>
              <w:t>7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699EB19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080F334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4A2E698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7193583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CAC906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432C5F1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849AF0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16FC41C4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67DAAC8A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4B1A253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45137FB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181727D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B5FF17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AC043D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CF688F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18F2002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298035C5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6673CA20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031E2A3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3746F5E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3854319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0FECE0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A321B5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F50833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1EC5E8C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4E3B0A24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369B9CBC" w14:textId="77777777" w:rsidR="000674E1" w:rsidRPr="00390AD9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90AD9">
              <w:rPr>
                <w:rFonts w:ascii="Century Gothic" w:eastAsia="Times New Roman" w:hAnsi="Century Gothic" w:cs="Times New Roman"/>
                <w:sz w:val="22"/>
                <w:szCs w:val="22"/>
              </w:rPr>
              <w:t>8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0AD8ADC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359001E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70A543B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0F22E28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4859070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1A6F2A9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5C1287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377AFFA4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4A00F2E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21734A0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5EEAEA2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752568D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734641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FF17C2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E35F42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16E3AD4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256B7DD4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04AE0CA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2428F10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51B2C15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51B07B8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A80B29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650AAB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FB30AF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22B8C50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4B06806A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27C6F12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161E356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1FF411F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71618D7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67BECA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B33DE1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FDC4DD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31A2BBA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3FC6E881" w14:textId="77777777" w:rsidTr="00DE6792">
        <w:trPr>
          <w:trHeight w:val="288"/>
        </w:trPr>
        <w:tc>
          <w:tcPr>
            <w:tcW w:w="366" w:type="pct"/>
            <w:vMerge/>
            <w:shd w:val="clear" w:color="auto" w:fill="auto"/>
            <w:vAlign w:val="center"/>
          </w:tcPr>
          <w:p w14:paraId="53792E8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14:paraId="6AFC0BC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625D87D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39324C1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599E765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2F2E828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265170B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1D5E253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533CCE50" w14:textId="77777777" w:rsidTr="00DE6792">
        <w:trPr>
          <w:trHeight w:val="733"/>
        </w:trPr>
        <w:tc>
          <w:tcPr>
            <w:tcW w:w="366" w:type="pct"/>
            <w:shd w:val="clear" w:color="auto" w:fill="auto"/>
            <w:vAlign w:val="center"/>
            <w:hideMark/>
          </w:tcPr>
          <w:p w14:paraId="4CD26CD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10: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A53A2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  <w:hideMark/>
          </w:tcPr>
          <w:p w14:paraId="40B40AA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608D25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2B7A96F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18FD89F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51A3CB6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3C04C5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3070331E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5EC3BBD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1608F1D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7033297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75CB6C7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180CD2C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EFF8D3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6CD8434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F9ACB2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7295E1AA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5B65D63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6CD817C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3914392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57E178B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FDFEAE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C4285A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F0DBE9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3D54A04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4C5426A8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7AFF2C1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2A4B7FF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2D7817B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7331C4A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5752355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7D4985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1E4ACE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3CCAD4D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1CF96DCB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535BD0C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12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046427C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115792F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67AE60C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27C48C7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A4D6B9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4725B98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D4B4DE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78AAE4DD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27F5BF6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19BD27F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08B2FC2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557F702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4FF67A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53874C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1E564A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5852B9B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3583A1F3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4F1AE52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55D5CE2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0653795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4B6345D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A7B224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0DE90C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563EDD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35A9288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2BD12AE1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15E8ACE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1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1A3D507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3D45A4F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33D5DA7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2E29E49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1832350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59299A7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C17E5A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7D755194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266C7F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0C121A7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2D8ED30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5B426E1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E85305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69C028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5A1999C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232C819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0DDFB2E7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8C78A0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3A074B1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44D7B62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22749E8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EF1C9F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CDE531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8274A8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6663632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3B3950C7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59DEF25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2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5903530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6F94736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2D1C240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2B9F639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1CBC1DB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77CC3C4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1328C3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4454C14D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20DCAA7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4C83D48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787DBF5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0B23886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D35095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6B56A9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8C5E34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7AAC701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71267D7D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0288819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49DF3BF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140B631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13E578B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5540A7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4238F1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3344C5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4861F5F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47BE3B63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6CA9266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3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303369A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3F6A027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60ED694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0EED48D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400F93A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0A1499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68FDA8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40A6A7D0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67F92B7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5D0560A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3259BA2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3746B7E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F09843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B22ECE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5E7447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343A6E4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60B27A6B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5480AB9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6744395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3F599FB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6C5218A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487EC2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D7C2E6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00DC84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5BC99DA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1B07CE69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3A0F37C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4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74DBD67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30C0434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5AE24B9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67BCF2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46C6F47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599C74C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62380AE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6DC5D69D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586615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5F51469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4C0DA54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4289BAB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8CD650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AA9E09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219BDE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5097E1F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6A318B52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59C7433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4C6A6A5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297DC7B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5963C85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408A98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B5CCC0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20B170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2E7F717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1356FBF9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09BAAA8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5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592B9E9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796F88C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46E0160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1DBA30F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0AF5111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769DF41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4A970B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608F76D9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0B0D35D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14D7E77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39D71F4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0CD72A2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579DC3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F01D19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3D3779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02A0740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657DBD31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7ACF41E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7C20B21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0D5D98A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5AB5958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33666F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5918BC1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4F3A3B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31DC24D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648F9899" w14:textId="77777777" w:rsidTr="00DE6792">
        <w:trPr>
          <w:trHeight w:val="825"/>
        </w:trPr>
        <w:tc>
          <w:tcPr>
            <w:tcW w:w="366" w:type="pct"/>
            <w:shd w:val="clear" w:color="auto" w:fill="auto"/>
            <w:vAlign w:val="center"/>
            <w:hideMark/>
          </w:tcPr>
          <w:p w14:paraId="23CFFB6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6: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EBBEB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  <w:hideMark/>
          </w:tcPr>
          <w:p w14:paraId="7B010DD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27D898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55132EA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5BF1B8A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63468FE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50C511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0C630245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73DE1D1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7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2B0EF0B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7734A18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392568B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6B3043E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5AA9B1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6D0C79A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12A2D8C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030409A4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4D5AB87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2C640EF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159FE49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321239A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03B3EC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BE3E9B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18B50F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08AD7F9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647728BF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4CF286E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0F2D6FB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5D22666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0BBFC22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5689381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93A0BA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72DE913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5F769D2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2ADD8C06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A6309D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8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547D70D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6B5FE6D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5927990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5F27648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05499DD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7438028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3C72B8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309E6D2F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0517B9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20FE957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61B9A32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29B487E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DCE6B0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2EBE72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F0F51D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39C4091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7EBAFDF7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48CF812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5B99E61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3A1DF4E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2A48F9E4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CA76D9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E249B9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D72BAB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6572C34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0658540E" w14:textId="77777777" w:rsidTr="00DE6792">
        <w:trPr>
          <w:trHeight w:val="294"/>
        </w:trPr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66ADF83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674E1">
              <w:rPr>
                <w:rFonts w:ascii="Century Gothic" w:eastAsia="Times New Roman" w:hAnsi="Century Gothic" w:cs="Times New Roman"/>
                <w:sz w:val="20"/>
                <w:szCs w:val="20"/>
              </w:rPr>
              <w:t>9:00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3B196B1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592F3CC2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14:paraId="043AB6A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5B7E8FF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2164F7E1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398638B9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6D3ADDB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475D4DF1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059D54C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7FC96EB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6DAA47D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3891D9D8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E5F00D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2DB136D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291A90E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290F347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2DA48914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6183FFAC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1FF4639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7D9E8115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44CAF6EB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96F6B9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280428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D83E186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176F8DE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0674E1" w:rsidRPr="000674E1" w14:paraId="6793C3E9" w14:textId="77777777" w:rsidTr="00DE6792">
        <w:trPr>
          <w:trHeight w:val="294"/>
        </w:trPr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C2B7EC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4BABB98A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15F9B8C7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14:paraId="2832755F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32CD9780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1439E91D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0CB0A85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703620C3" w14:textId="77777777" w:rsidR="000674E1" w:rsidRPr="000674E1" w:rsidRDefault="000674E1" w:rsidP="00DE679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2ACFB137" w14:textId="77777777" w:rsidR="0018078B" w:rsidRPr="000674E1" w:rsidRDefault="0018078B" w:rsidP="000674E1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18078B" w:rsidRPr="000674E1" w:rsidSect="000674E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34E7" w14:textId="77777777" w:rsidR="00083F3A" w:rsidRDefault="00083F3A" w:rsidP="00785A8A">
      <w:r>
        <w:separator/>
      </w:r>
    </w:p>
  </w:endnote>
  <w:endnote w:type="continuationSeparator" w:id="0">
    <w:p w14:paraId="4B2A20D7" w14:textId="77777777" w:rsidR="00083F3A" w:rsidRDefault="00083F3A" w:rsidP="0078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3BF9" w14:textId="77777777" w:rsidR="00083F3A" w:rsidRDefault="00083F3A" w:rsidP="00785A8A">
      <w:r>
        <w:separator/>
      </w:r>
    </w:p>
  </w:footnote>
  <w:footnote w:type="continuationSeparator" w:id="0">
    <w:p w14:paraId="05687A90" w14:textId="77777777" w:rsidR="00083F3A" w:rsidRDefault="00083F3A" w:rsidP="0078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E1"/>
    <w:rsid w:val="000073F1"/>
    <w:rsid w:val="000405B8"/>
    <w:rsid w:val="000674E1"/>
    <w:rsid w:val="00083F3A"/>
    <w:rsid w:val="001168B2"/>
    <w:rsid w:val="00121185"/>
    <w:rsid w:val="0018078B"/>
    <w:rsid w:val="001E0702"/>
    <w:rsid w:val="0020596D"/>
    <w:rsid w:val="002C7F20"/>
    <w:rsid w:val="002E6883"/>
    <w:rsid w:val="002F0819"/>
    <w:rsid w:val="00390AD9"/>
    <w:rsid w:val="003A1210"/>
    <w:rsid w:val="003F7FEC"/>
    <w:rsid w:val="00432762"/>
    <w:rsid w:val="00471C74"/>
    <w:rsid w:val="00480E63"/>
    <w:rsid w:val="004937B7"/>
    <w:rsid w:val="004C666A"/>
    <w:rsid w:val="004E4143"/>
    <w:rsid w:val="004E60B2"/>
    <w:rsid w:val="00535612"/>
    <w:rsid w:val="00574351"/>
    <w:rsid w:val="0060086E"/>
    <w:rsid w:val="00652858"/>
    <w:rsid w:val="006E72B4"/>
    <w:rsid w:val="00785A8A"/>
    <w:rsid w:val="0083221F"/>
    <w:rsid w:val="008B7DE0"/>
    <w:rsid w:val="00981A42"/>
    <w:rsid w:val="00A13968"/>
    <w:rsid w:val="00AA0444"/>
    <w:rsid w:val="00AC3ABF"/>
    <w:rsid w:val="00B40137"/>
    <w:rsid w:val="00C174AA"/>
    <w:rsid w:val="00C67DC0"/>
    <w:rsid w:val="00C90E83"/>
    <w:rsid w:val="00D01B52"/>
    <w:rsid w:val="00D50EBE"/>
    <w:rsid w:val="00D568B8"/>
    <w:rsid w:val="00DC3E2D"/>
    <w:rsid w:val="00DE6792"/>
    <w:rsid w:val="00E1352F"/>
    <w:rsid w:val="00E718D4"/>
    <w:rsid w:val="00EB7A4B"/>
    <w:rsid w:val="00F47AD6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44DE4"/>
  <w15:chartTrackingRefBased/>
  <w15:docId w15:val="{B49F3CE3-2E89-42A2-B7CB-C9556013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07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New%20folder%20(2)\IC-Sun-Sat-Weekly-24hr-Schedule-Template-858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E400F-DB8B-4632-AA79-1AF05A5F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un-Sat-Weekly-24hr-Schedule-Template-8581_WORD</Template>
  <TotalTime>8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Tayyba Mirza</cp:lastModifiedBy>
  <cp:revision>3</cp:revision>
  <cp:lastPrinted>2018-09-18T22:08:00Z</cp:lastPrinted>
  <dcterms:created xsi:type="dcterms:W3CDTF">2022-10-26T16:54:00Z</dcterms:created>
  <dcterms:modified xsi:type="dcterms:W3CDTF">2022-11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30T05:42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3eb73013-0a98-4df3-85e0-d314986f7489</vt:lpwstr>
  </property>
  <property fmtid="{D5CDD505-2E9C-101B-9397-08002B2CF9AE}" pid="8" name="MSIP_Label_defa4170-0d19-0005-0004-bc88714345d2_ContentBits">
    <vt:lpwstr>0</vt:lpwstr>
  </property>
</Properties>
</file>